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4B1BD" w14:textId="169C5C82" w:rsidR="008244F6" w:rsidRPr="00F23AA5" w:rsidRDefault="008244F6" w:rsidP="008661A6">
      <w:pPr>
        <w:jc w:val="both"/>
        <w:rPr>
          <w:rFonts w:cstheme="minorHAnsi"/>
          <w:b/>
          <w:sz w:val="24"/>
        </w:rPr>
      </w:pPr>
      <w:bookmarkStart w:id="0" w:name="_GoBack"/>
      <w:bookmarkEnd w:id="0"/>
      <w:r w:rsidRPr="00F23AA5">
        <w:rPr>
          <w:rFonts w:cstheme="minorHAnsi"/>
          <w:b/>
          <w:sz w:val="24"/>
        </w:rPr>
        <w:t xml:space="preserve">PŘÍLOHA Č. 2 </w:t>
      </w:r>
      <w:r w:rsidR="008661A6">
        <w:rPr>
          <w:rFonts w:cstheme="minorHAnsi"/>
          <w:b/>
          <w:sz w:val="24"/>
        </w:rPr>
        <w:t xml:space="preserve">nařízení, </w:t>
      </w:r>
      <w:r w:rsidR="008661A6" w:rsidRPr="00F23AA5">
        <w:rPr>
          <w:rFonts w:cstheme="minorHAnsi"/>
          <w:b/>
          <w:sz w:val="24"/>
        </w:rPr>
        <w:t>o placeném stání silničních motorových vozidel na vymezených místních komunikacích města</w:t>
      </w:r>
    </w:p>
    <w:p w14:paraId="02E332D0" w14:textId="28E2FFF7" w:rsidR="00143C24" w:rsidRPr="00F23AA5" w:rsidRDefault="00143C24" w:rsidP="003B5B91">
      <w:pPr>
        <w:jc w:val="both"/>
        <w:rPr>
          <w:rFonts w:cstheme="minorHAnsi"/>
        </w:rPr>
      </w:pPr>
      <w:r w:rsidRPr="00F23AA5">
        <w:rPr>
          <w:rFonts w:cstheme="minorHAnsi"/>
        </w:rPr>
        <w:t>Grafické vymezení oblastí, v nichž lze užít místní komunikace za cenu sjednanou v souladu s cenovými předpisy k stání silničního motorového vozidla na území města Jílové u Prahy na dobu časově omezenou, nejvýše však na dobu 24 hodin:</w:t>
      </w:r>
    </w:p>
    <w:p w14:paraId="4BF16FF8" w14:textId="13100986" w:rsidR="00143C24" w:rsidRPr="00F23AA5" w:rsidRDefault="003B3836" w:rsidP="00143C24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</w:rPr>
        <w:t xml:space="preserve">Parkovací oblast </w:t>
      </w:r>
      <w:r w:rsidR="00997B3A" w:rsidRPr="00F23AA5">
        <w:rPr>
          <w:rFonts w:cstheme="minorHAnsi"/>
          <w:b/>
          <w:bCs/>
        </w:rPr>
        <w:t xml:space="preserve">A </w:t>
      </w:r>
      <w:r w:rsidRPr="00F23AA5">
        <w:rPr>
          <w:rFonts w:cstheme="minorHAnsi"/>
          <w:b/>
          <w:bCs/>
        </w:rPr>
        <w:t>– Masarykovo</w:t>
      </w:r>
      <w:r w:rsidR="00143C24" w:rsidRPr="00F23AA5">
        <w:rPr>
          <w:rFonts w:cstheme="minorHAnsi"/>
          <w:b/>
          <w:bCs/>
        </w:rPr>
        <w:t xml:space="preserve"> náměstí:</w:t>
      </w:r>
    </w:p>
    <w:p w14:paraId="5B81BB59" w14:textId="43F497F1" w:rsidR="00143C24" w:rsidRPr="00F23AA5" w:rsidRDefault="003B3836" w:rsidP="00143C24">
      <w:pPr>
        <w:jc w:val="both"/>
        <w:rPr>
          <w:rFonts w:cstheme="minorHAnsi"/>
        </w:rPr>
      </w:pPr>
      <w:r w:rsidRPr="00F23AA5">
        <w:rPr>
          <w:rFonts w:cstheme="minorHAnsi"/>
          <w:noProof/>
          <w:lang w:eastAsia="cs-CZ"/>
        </w:rPr>
        <w:drawing>
          <wp:inline distT="0" distB="0" distL="0" distR="0" wp14:anchorId="1975CCEC" wp14:editId="098198C1">
            <wp:extent cx="5760720" cy="34709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EF62" w14:textId="77777777" w:rsidR="00717A6B" w:rsidRDefault="00717A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542A5D7" w14:textId="026501EF" w:rsidR="003B3836" w:rsidRPr="00F23AA5" w:rsidRDefault="003B3836" w:rsidP="003B3836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</w:rPr>
        <w:lastRenderedPageBreak/>
        <w:t xml:space="preserve">Parkovací oblast </w:t>
      </w:r>
      <w:r w:rsidR="00997B3A" w:rsidRPr="00F23AA5">
        <w:rPr>
          <w:rFonts w:cstheme="minorHAnsi"/>
          <w:b/>
          <w:bCs/>
        </w:rPr>
        <w:t xml:space="preserve">B </w:t>
      </w:r>
      <w:r w:rsidRPr="00F23AA5">
        <w:rPr>
          <w:rFonts w:cstheme="minorHAnsi"/>
          <w:b/>
          <w:bCs/>
        </w:rPr>
        <w:t>– ulice Rudných dolů:</w:t>
      </w:r>
    </w:p>
    <w:p w14:paraId="22DBE737" w14:textId="77777777" w:rsidR="003B3836" w:rsidRPr="00F23AA5" w:rsidRDefault="003B3836" w:rsidP="003B3836">
      <w:pPr>
        <w:jc w:val="both"/>
        <w:rPr>
          <w:rFonts w:cstheme="minorHAnsi"/>
        </w:rPr>
      </w:pPr>
      <w:r w:rsidRPr="00F23AA5">
        <w:rPr>
          <w:rFonts w:cstheme="minorHAnsi"/>
          <w:noProof/>
          <w:lang w:eastAsia="cs-CZ"/>
        </w:rPr>
        <w:drawing>
          <wp:inline distT="0" distB="0" distL="0" distR="0" wp14:anchorId="6E346B82" wp14:editId="075FEAB8">
            <wp:extent cx="5760720" cy="34969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06D" w14:textId="02791D0E" w:rsidR="003B3836" w:rsidRPr="00F23AA5" w:rsidRDefault="003B3836" w:rsidP="003B3836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</w:rPr>
        <w:t xml:space="preserve">Parkovací oblast </w:t>
      </w:r>
      <w:r w:rsidR="00997B3A" w:rsidRPr="00F23AA5">
        <w:rPr>
          <w:rFonts w:cstheme="minorHAnsi"/>
          <w:b/>
          <w:bCs/>
        </w:rPr>
        <w:t xml:space="preserve">C </w:t>
      </w:r>
      <w:r w:rsidRPr="00F23AA5">
        <w:rPr>
          <w:rFonts w:cstheme="minorHAnsi"/>
          <w:b/>
          <w:bCs/>
        </w:rPr>
        <w:t>– ulice Pražská</w:t>
      </w:r>
      <w:r w:rsidR="00617F30" w:rsidRPr="00F23AA5">
        <w:rPr>
          <w:rFonts w:cstheme="minorHAnsi"/>
          <w:b/>
          <w:bCs/>
        </w:rPr>
        <w:t>-Radlík</w:t>
      </w:r>
      <w:r w:rsidRPr="00F23AA5">
        <w:rPr>
          <w:rFonts w:cstheme="minorHAnsi"/>
          <w:b/>
          <w:bCs/>
        </w:rPr>
        <w:t>:</w:t>
      </w:r>
    </w:p>
    <w:p w14:paraId="6835E087" w14:textId="77777777" w:rsidR="00617F30" w:rsidRPr="00F23AA5" w:rsidRDefault="003B3836" w:rsidP="003B3836">
      <w:pPr>
        <w:jc w:val="both"/>
        <w:rPr>
          <w:rFonts w:cstheme="minorHAnsi"/>
        </w:rPr>
      </w:pPr>
      <w:r w:rsidRPr="00F23AA5">
        <w:rPr>
          <w:rFonts w:cstheme="minorHAnsi"/>
          <w:noProof/>
          <w:lang w:eastAsia="cs-CZ"/>
        </w:rPr>
        <w:drawing>
          <wp:inline distT="0" distB="0" distL="0" distR="0" wp14:anchorId="5719E27B" wp14:editId="54992079">
            <wp:extent cx="5760720" cy="34785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DAB" w14:textId="77777777" w:rsidR="005A7A1B" w:rsidRPr="00F23AA5" w:rsidRDefault="005A7A1B" w:rsidP="003B3836">
      <w:pPr>
        <w:jc w:val="both"/>
        <w:rPr>
          <w:rFonts w:cstheme="minorHAnsi"/>
        </w:rPr>
      </w:pPr>
    </w:p>
    <w:p w14:paraId="7A8325B3" w14:textId="77777777" w:rsidR="00717A6B" w:rsidRDefault="00717A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3C637BC" w14:textId="63778055" w:rsidR="00F34755" w:rsidRPr="00F23AA5" w:rsidRDefault="00F34755" w:rsidP="005A7A1B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</w:rPr>
        <w:lastRenderedPageBreak/>
        <w:t>Parkovací oblast D1 – Jana Morávka</w:t>
      </w:r>
    </w:p>
    <w:p w14:paraId="39D1B28D" w14:textId="0AC5E80D" w:rsidR="00F34755" w:rsidRPr="00F23AA5" w:rsidRDefault="00F34755" w:rsidP="00F34755">
      <w:pPr>
        <w:pStyle w:val="Odstavecseseznamem"/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86DB8C6" wp14:editId="6EE6A498">
                <wp:simplePos x="0" y="0"/>
                <wp:positionH relativeFrom="column">
                  <wp:posOffset>2265045</wp:posOffset>
                </wp:positionH>
                <wp:positionV relativeFrom="paragraph">
                  <wp:posOffset>1585595</wp:posOffset>
                </wp:positionV>
                <wp:extent cx="1418795" cy="770255"/>
                <wp:effectExtent l="38100" t="38100" r="29210" b="42545"/>
                <wp:wrapNone/>
                <wp:docPr id="201759644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18795" cy="77025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6A767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" o:spid="_x0000_s1026" type="#_x0000_t75" style="position:absolute;margin-left:177.65pt;margin-top:124.15pt;width:113.1pt;height:6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">
                <v:imagedata r:id="rId13" o:title=""/>
              </v:shape>
            </w:pict>
          </mc:Fallback>
        </mc:AlternateContent>
      </w:r>
      <w:r w:rsidRPr="00F23AA5">
        <w:rPr>
          <w:rFonts w:cstheme="minorHAnsi"/>
          <w:b/>
          <w:bCs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82A0FE3" wp14:editId="4F01E4CB">
            <wp:simplePos x="0" y="0"/>
            <wp:positionH relativeFrom="column">
              <wp:posOffset>-2540</wp:posOffset>
            </wp:positionH>
            <wp:positionV relativeFrom="paragraph">
              <wp:posOffset>196850</wp:posOffset>
            </wp:positionV>
            <wp:extent cx="5760720" cy="4249420"/>
            <wp:effectExtent l="0" t="0" r="5080" b="5080"/>
            <wp:wrapTight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ight>
            <wp:docPr id="626819319" name="Obrázek 1" descr="Obsah obrázku Plán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19319" name="Obrázek 1" descr="Obsah obrázku Plán, mapa, tex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1F57B" w14:textId="77777777" w:rsidR="00717A6B" w:rsidRDefault="00717A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CA9FDC1" w14:textId="144A48A7" w:rsidR="009B06CB" w:rsidRPr="00F23AA5" w:rsidRDefault="005A7A1B" w:rsidP="005A7A1B">
      <w:pPr>
        <w:pStyle w:val="Odstavecseseznamem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</w:rPr>
        <w:lastRenderedPageBreak/>
        <w:t>Parkovací oblast G – Na Kocandě</w:t>
      </w:r>
    </w:p>
    <w:p w14:paraId="30F0799C" w14:textId="0795A113" w:rsidR="003B5B91" w:rsidRPr="00F23AA5" w:rsidRDefault="009B06CB" w:rsidP="009B06CB">
      <w:pPr>
        <w:jc w:val="both"/>
        <w:rPr>
          <w:rFonts w:cstheme="minorHAnsi"/>
          <w:b/>
          <w:bCs/>
        </w:rPr>
      </w:pPr>
      <w:r w:rsidRPr="00F23AA5">
        <w:rPr>
          <w:rFonts w:cstheme="minorHAnsi"/>
          <w:b/>
          <w:bCs/>
          <w:noProof/>
          <w:lang w:eastAsia="cs-CZ"/>
        </w:rPr>
        <w:drawing>
          <wp:inline distT="0" distB="0" distL="0" distR="0" wp14:anchorId="5079AACB" wp14:editId="56D3CC75">
            <wp:extent cx="6191250" cy="4100202"/>
            <wp:effectExtent l="0" t="0" r="0" b="1905"/>
            <wp:docPr id="13308568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6861" name="Obrázek 13308568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01" cy="41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91" w:rsidRPr="00F23AA5" w:rsidSect="00FE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C66F8" w14:textId="77777777" w:rsidR="002A0676" w:rsidRDefault="002A0676" w:rsidP="005B2AA8">
      <w:pPr>
        <w:spacing w:after="0" w:line="240" w:lineRule="auto"/>
      </w:pPr>
      <w:r>
        <w:separator/>
      </w:r>
    </w:p>
  </w:endnote>
  <w:endnote w:type="continuationSeparator" w:id="0">
    <w:p w14:paraId="3557D5A6" w14:textId="77777777" w:rsidR="002A0676" w:rsidRDefault="002A0676" w:rsidP="005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C3C4" w14:textId="77777777" w:rsidR="002A0676" w:rsidRDefault="002A0676" w:rsidP="005B2AA8">
      <w:pPr>
        <w:spacing w:after="0" w:line="240" w:lineRule="auto"/>
      </w:pPr>
      <w:r>
        <w:separator/>
      </w:r>
    </w:p>
  </w:footnote>
  <w:footnote w:type="continuationSeparator" w:id="0">
    <w:p w14:paraId="2542D8AF" w14:textId="77777777" w:rsidR="002A0676" w:rsidRDefault="002A0676" w:rsidP="005B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FAD"/>
    <w:multiLevelType w:val="hybridMultilevel"/>
    <w:tmpl w:val="460A8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635"/>
    <w:multiLevelType w:val="hybridMultilevel"/>
    <w:tmpl w:val="95DEF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0AC4"/>
    <w:multiLevelType w:val="hybridMultilevel"/>
    <w:tmpl w:val="5B16B3A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F54"/>
    <w:multiLevelType w:val="hybridMultilevel"/>
    <w:tmpl w:val="5D2E0DA8"/>
    <w:lvl w:ilvl="0" w:tplc="2158A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701962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311"/>
    <w:multiLevelType w:val="hybridMultilevel"/>
    <w:tmpl w:val="5156E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34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2F38"/>
    <w:multiLevelType w:val="hybridMultilevel"/>
    <w:tmpl w:val="9A8EA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A96"/>
    <w:multiLevelType w:val="hybridMultilevel"/>
    <w:tmpl w:val="69681CBC"/>
    <w:lvl w:ilvl="0" w:tplc="8A5A12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4EC477D"/>
    <w:multiLevelType w:val="multilevel"/>
    <w:tmpl w:val="9AA4031C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  <w:rPr>
        <w:b w:val="0"/>
        <w:i w:val="0"/>
        <w:sz w:val="20"/>
        <w:szCs w:val="18"/>
      </w:rPr>
    </w:lvl>
    <w:lvl w:ilvl="1">
      <w:start w:val="1"/>
      <w:numFmt w:val="lowerLetter"/>
      <w:suff w:val="space"/>
      <w:lvlText w:val="%2)"/>
      <w:lvlJc w:val="left"/>
      <w:pPr>
        <w:ind w:left="227" w:hanging="227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97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33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69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1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75" w:hanging="360"/>
      </w:pPr>
    </w:lvl>
  </w:abstractNum>
  <w:abstractNum w:abstractNumId="10">
    <w:nsid w:val="46BE2EE2"/>
    <w:multiLevelType w:val="hybridMultilevel"/>
    <w:tmpl w:val="5156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4ED0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04E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18F8"/>
    <w:multiLevelType w:val="hybridMultilevel"/>
    <w:tmpl w:val="1438F59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5A"/>
    <w:multiLevelType w:val="hybridMultilevel"/>
    <w:tmpl w:val="9524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31863"/>
    <w:multiLevelType w:val="hybridMultilevel"/>
    <w:tmpl w:val="DBA25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35889"/>
    <w:multiLevelType w:val="hybridMultilevel"/>
    <w:tmpl w:val="87B4827E"/>
    <w:lvl w:ilvl="0" w:tplc="5EF42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6"/>
    <w:rsid w:val="00053AC5"/>
    <w:rsid w:val="000609B2"/>
    <w:rsid w:val="00086F2E"/>
    <w:rsid w:val="000975F6"/>
    <w:rsid w:val="000F2B1E"/>
    <w:rsid w:val="00121E37"/>
    <w:rsid w:val="001364C1"/>
    <w:rsid w:val="00143C24"/>
    <w:rsid w:val="00171CC7"/>
    <w:rsid w:val="00172E96"/>
    <w:rsid w:val="001B578A"/>
    <w:rsid w:val="001C5E51"/>
    <w:rsid w:val="001D2D75"/>
    <w:rsid w:val="001F22D0"/>
    <w:rsid w:val="00200FE9"/>
    <w:rsid w:val="00235468"/>
    <w:rsid w:val="00242A7A"/>
    <w:rsid w:val="002920D9"/>
    <w:rsid w:val="002951E3"/>
    <w:rsid w:val="0029657F"/>
    <w:rsid w:val="002A0676"/>
    <w:rsid w:val="00302752"/>
    <w:rsid w:val="0033619E"/>
    <w:rsid w:val="00337CA9"/>
    <w:rsid w:val="003B3836"/>
    <w:rsid w:val="003B5B91"/>
    <w:rsid w:val="0041629D"/>
    <w:rsid w:val="00425405"/>
    <w:rsid w:val="004615FE"/>
    <w:rsid w:val="004937A7"/>
    <w:rsid w:val="00494651"/>
    <w:rsid w:val="004B7A97"/>
    <w:rsid w:val="004C0BDE"/>
    <w:rsid w:val="00504EF7"/>
    <w:rsid w:val="005126E9"/>
    <w:rsid w:val="00512A33"/>
    <w:rsid w:val="00530689"/>
    <w:rsid w:val="005515AD"/>
    <w:rsid w:val="0055306C"/>
    <w:rsid w:val="00571259"/>
    <w:rsid w:val="005A30EC"/>
    <w:rsid w:val="005A7A1B"/>
    <w:rsid w:val="005B2AA8"/>
    <w:rsid w:val="005D0190"/>
    <w:rsid w:val="00602D27"/>
    <w:rsid w:val="00616D57"/>
    <w:rsid w:val="00617F30"/>
    <w:rsid w:val="00645201"/>
    <w:rsid w:val="0065764C"/>
    <w:rsid w:val="006837F9"/>
    <w:rsid w:val="006A0105"/>
    <w:rsid w:val="006B3896"/>
    <w:rsid w:val="006D5E3E"/>
    <w:rsid w:val="006D64D1"/>
    <w:rsid w:val="00704C4E"/>
    <w:rsid w:val="00717A6B"/>
    <w:rsid w:val="00733F22"/>
    <w:rsid w:val="007363DF"/>
    <w:rsid w:val="00766784"/>
    <w:rsid w:val="0079278C"/>
    <w:rsid w:val="007B74E0"/>
    <w:rsid w:val="008240DB"/>
    <w:rsid w:val="008244F6"/>
    <w:rsid w:val="008661A6"/>
    <w:rsid w:val="008741DD"/>
    <w:rsid w:val="008801F3"/>
    <w:rsid w:val="008D45E2"/>
    <w:rsid w:val="008D46E8"/>
    <w:rsid w:val="0090544A"/>
    <w:rsid w:val="00997B3A"/>
    <w:rsid w:val="009B06CB"/>
    <w:rsid w:val="00A0162B"/>
    <w:rsid w:val="00A733AF"/>
    <w:rsid w:val="00AF6781"/>
    <w:rsid w:val="00B05D16"/>
    <w:rsid w:val="00B0798F"/>
    <w:rsid w:val="00B2443C"/>
    <w:rsid w:val="00B26519"/>
    <w:rsid w:val="00B950C4"/>
    <w:rsid w:val="00BA22D1"/>
    <w:rsid w:val="00BB6C1D"/>
    <w:rsid w:val="00BD2896"/>
    <w:rsid w:val="00C128D3"/>
    <w:rsid w:val="00C2792A"/>
    <w:rsid w:val="00C3098E"/>
    <w:rsid w:val="00C404DF"/>
    <w:rsid w:val="00C42488"/>
    <w:rsid w:val="00C47120"/>
    <w:rsid w:val="00C54764"/>
    <w:rsid w:val="00C74822"/>
    <w:rsid w:val="00CC094F"/>
    <w:rsid w:val="00CD32FF"/>
    <w:rsid w:val="00CE37B5"/>
    <w:rsid w:val="00CE4557"/>
    <w:rsid w:val="00CE6943"/>
    <w:rsid w:val="00D131B5"/>
    <w:rsid w:val="00D520CA"/>
    <w:rsid w:val="00D81EEA"/>
    <w:rsid w:val="00D96ACE"/>
    <w:rsid w:val="00D972E2"/>
    <w:rsid w:val="00DA1DF0"/>
    <w:rsid w:val="00DC363F"/>
    <w:rsid w:val="00E02E99"/>
    <w:rsid w:val="00E51350"/>
    <w:rsid w:val="00E60B54"/>
    <w:rsid w:val="00E95762"/>
    <w:rsid w:val="00E96F9C"/>
    <w:rsid w:val="00EB3113"/>
    <w:rsid w:val="00EC5D15"/>
    <w:rsid w:val="00EE792E"/>
    <w:rsid w:val="00F23AA5"/>
    <w:rsid w:val="00F3373E"/>
    <w:rsid w:val="00F342D8"/>
    <w:rsid w:val="00F34755"/>
    <w:rsid w:val="00F430FA"/>
    <w:rsid w:val="00F46A42"/>
    <w:rsid w:val="00F53C88"/>
    <w:rsid w:val="00FA0E61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3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B2AA8"/>
    <w:pPr>
      <w:ind w:left="720"/>
      <w:contextualSpacing/>
    </w:pPr>
  </w:style>
  <w:style w:type="paragraph" w:customStyle="1" w:styleId="Default">
    <w:name w:val="Default"/>
    <w:rsid w:val="00602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0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94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1T16:40:47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92 24575,'0'8'0,"0"3"0,0 6 0,0 7 0,0 2 0,0 6 0,0-4 0,0-5 0,0-3 0,0-8 0,0 0 0,0 2 0,0 2 0,0 0 0,-1 2 0,-2 0 0,-2 4 0,-1 5 0,0 4 0,0 4 0,0-1 0,2-4 0,2-5 0,0-7 0,1-3 0,-1 1 0,1 6 0,-2 4 0,1 4 0,0 0 0,-1-3 0,1 0 0,-1 2 0,-1 3 0,2 3 0,1 2 0,1 1 0,0-1 0,0-3 0,0-5 0,0-4 0,0-6 0,0 1 0,0 1 0,0 3 0,0 1 0,0-3 0,0-2 0,0-6 0,0-4 0,0-1 0,-1-4 0,0 0 0,-1 7 0,-1 6 0,1 9 0,-2 6 0,1 0 0,1-3 0,0-4 0,1-6 0,-1-2 0,0 0 0,0 3 0,-1 5 0,0 2 0,-1 2 0,0-2 0,1-5 0,2-3 0,-1-2 0,0 2 0,-1 2 0,0-1 0,0-3 0,2-4 0,0-5 0,-1-1 0,1-5 0,-1-1 0,2-2 0</inkml:trace>
  <inkml:trace contextRef="#ctx0" brushRef="#br0" timeOffset="1779">3894 1571 24575,'0'0'0</inkml:trace>
  <inkml:trace contextRef="#ctx0" brushRef="#br0" timeOffset="5245">3894 1571 24575,'-8'0'0,"-11"0"0,-20 0 0,-16 2 0,-14 5 0,-18 7 0,3 6 0,6 3 0,11 0 0,20-4 0,5 0 0,2-1 0,5-1 0,2-2 0,0-1 0,-1 1 0,-1-1 0,1 0 0,1 0 0,3 0 0,0 0 0,3 0 0,1-1 0,0-1 0,1-1 0,-2 0 0,0-2 0,1 0 0,0-1 0,2 0 0,1 0 0,0-2 0,1 0 0,-1 0 0,0 0 0,0 0 0,-1 0 0,0 0 0,2-1 0,0 0 0,4-1 0,2 0 0,0-1 0,-1 0 0,-4 0 0,-4 0 0,-1 0 0,-3-1 0,-3-1 0,-4-1 0,-2 0 0,-3 0 0,0 0 0,2 0 0,2 0 0,5 0 0,0 1 0,-2 0 0,-8 2 0,-5 1 0,-3-1 0,0 0 0,-1 0 0,-1-1 0,2 0 0,-3 1 0,2 1 0,0 1 0,0 0 0,2 0 0,-3 1 0,1 1 0,-5 3 0,0 0 0,-2-1 0,-1-2 0,4 1 0,2-3 0,3-1 0,3-2 0,3-2 0,3 0 0,2 0 0,3 0 0,-2 0 0,-1 0 0,-2-2 0,-2-2 0,0 0 0,0 1 0,4 1 0,2-1 0,5 0 0,4-3 0,2-1 0,4 0 0,-2-1 0,0-1 0,0-1 0,1 0 0,4 2 0,5 0 0,2 2 0,4 3 0,3 1 0,1-1 0,-1 1 0,2-1 0,2 2 0,-1 0 0</inkml:trace>
  <inkml:trace contextRef="#ctx0" brushRef="#br0" timeOffset="8179">176 208 24575,'19'0'0,"18"0"0,32 0 0,19 0 0,-27 0 0,2 0 0,4 0 0,-1 0 0,-2 0 0,-1 0 0,0 0 0,-2 0 0,38 0 0,-49 0 0,2 0 0,0 0 0,2-1 0,-2-2 0,1 1 0,-1-1 0,-1 0 0,45-5 0,-3 1 0,-1-1 0,0-1 0,-3-2 0,-8-1 0,-7 1 0,-4 0 0,-4-1 0,-2 2 0,-1-1 0,0 0 0,1 2 0,2 1 0,0 2 0,-2 4 0,-2 1 0,-2 1 0,-3-1 0,1-1 0,-1 0 0,3 0 0,2 1 0,0 1 0,-1 0 0,-5-1 0,-5-3 0,-5-2 0,-7-1 0,-6 2 0,-7 0 0,-7 2 0,-3 1 0,-3 1 0,4 1 0,4 0 0,4 0 0,2 0 0,-2-1 0,-4-1 0,-5 0 0,-8 1 0,-4 1 0,-3 0 0,-3 0 0</inkml:trace>
  <inkml:trace contextRef="#ctx0" brushRef="#br0" timeOffset="10478">3599 1 24575,'0'18'0,"0"8"0,0 10 0,0 6 0,0 0 0,0-1 0,0 3 0,3 3 0,3 3 0,7 3 0,5-1 0,1 3 0,2 1 0,-1 1 0,0-1 0,-1-5 0,-2-7 0,-2-7 0,-3-5 0,-1-4 0,-2-2 0,1-1 0,1 1 0,1 3 0,2 1 0,0-1 0,0 3 0,-1-1 0,-1-1 0,-2-1 0,-2-5 0,-1-3 0,-4-5 0,-1-6 0,0-1 0,-2 2 0,1 4 0,1 5 0,0 2 0,-1-2 0,-1-3 0,0-3 0,0-1 0,0-1 0,0 1 0,0-1 0,0 1 0,0-2 0,0-1 0,0-1 0,0 0 0,0 3 0,0 2 0,0 1 0,0-2 0,0-6 0,0-2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686E-5023-4E6A-AEC3-23DAD8D6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Mrověc, advokát</dc:creator>
  <cp:lastModifiedBy>Martina Rychlá</cp:lastModifiedBy>
  <cp:revision>2</cp:revision>
  <dcterms:created xsi:type="dcterms:W3CDTF">2024-12-12T09:25:00Z</dcterms:created>
  <dcterms:modified xsi:type="dcterms:W3CDTF">2024-12-12T09:25:00Z</dcterms:modified>
</cp:coreProperties>
</file>